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38813DA2" w:rsidR="00972B0B" w:rsidRPr="00082087" w:rsidRDefault="004F0FE0" w:rsidP="004F0FE0">
            <w:pPr>
              <w:pStyle w:val="Basestyle"/>
              <w:jc w:val="center"/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>CSS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 xml:space="preserve">А. К. </w:t>
            </w:r>
            <w:proofErr w:type="spellStart"/>
            <w:r>
              <w:t>Погребников</w:t>
            </w:r>
            <w:proofErr w:type="spellEnd"/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297D7F65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4F0FE0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0CDCE3B1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4F0FE0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2867AE0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</w:t>
            </w:r>
            <w:r w:rsidR="00FC4440" w:rsidRPr="008B7AF8">
              <w:rPr>
                <w:rStyle w:val="ad"/>
                <w:noProof/>
              </w:rPr>
              <w:t>н</w:t>
            </w:r>
            <w:r w:rsidR="00FC4440" w:rsidRPr="008B7AF8">
              <w:rPr>
                <w:rStyle w:val="ad"/>
                <w:noProof/>
              </w:rPr>
              <w:t>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4F0FE0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8916E20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4F0FE0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5905B65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4F0FE0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483CDC1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4F0FE0">
              <w:rPr>
                <w:noProof/>
                <w:webHidden/>
              </w:rPr>
              <w:t>7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7CECBE38" w:rsidR="00972B0B" w:rsidRDefault="007524BA" w:rsidP="00C54A7F">
      <w:r>
        <w:t>И</w:t>
      </w:r>
      <w:r w:rsidRPr="007524BA">
        <w:t xml:space="preserve">зучить теоретический материал по </w:t>
      </w:r>
      <w:r w:rsidR="00082087">
        <w:t xml:space="preserve">основам </w:t>
      </w:r>
      <w:r w:rsidR="004F0FE0">
        <w:rPr>
          <w:lang w:val="en-US"/>
        </w:rPr>
        <w:t>CSS</w:t>
      </w:r>
      <w:r w:rsidRPr="007524BA">
        <w:t>.</w:t>
      </w:r>
      <w:r w:rsidR="00082087">
        <w:t xml:space="preserve"> Получить </w:t>
      </w:r>
      <w:r w:rsidR="004F0FE0">
        <w:t>навыки работы с каскадными таблицами стилей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0FF6374B" w14:textId="1BFE262D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Изучить основы </w:t>
      </w:r>
      <w:r>
        <w:rPr>
          <w:lang w:val="en-US"/>
        </w:rPr>
        <w:t>HTML;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2983F180" w14:textId="4E098D89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bookmarkStart w:id="3" w:name="_Toc126862304"/>
      <w:r>
        <w:t xml:space="preserve">Создайте стилевой файл. Используя </w:t>
      </w:r>
      <w:r>
        <w:t>связывание,</w:t>
      </w:r>
      <w:r>
        <w:t xml:space="preserve"> подключите его в документ;</w:t>
      </w:r>
    </w:p>
    <w:p w14:paraId="45D4974A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Используя таблицы стилей, измените оформление текста в нескольких элементах;</w:t>
      </w:r>
    </w:p>
    <w:p w14:paraId="07BCB8EB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Используя таблицы стилей, измените цвет и фон в нескольких элементов;</w:t>
      </w:r>
    </w:p>
    <w:p w14:paraId="6E0ECA56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Используя таблицы стилей, измените свойства шрифта (написание, размер, оформление) в нескольких элементах;</w:t>
      </w:r>
    </w:p>
    <w:p w14:paraId="48754392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Оформите нумерованные и ненумерованные списки с помощью стилей;</w:t>
      </w:r>
    </w:p>
    <w:p w14:paraId="55AE1B78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Продемонстрируйте селекторы с выборкой по элементу, классу, идентификатору, комбинированные;</w:t>
      </w:r>
    </w:p>
    <w:p w14:paraId="1360A5DC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Продемонстрируйте различные способы применения стилей к документу (внедрение, связывание, встраивание);</w:t>
      </w:r>
    </w:p>
    <w:p w14:paraId="7DC7A589" w14:textId="77777777" w:rsidR="004F0FE0" w:rsidRDefault="004F0FE0" w:rsidP="004F0FE0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Создайте стилевой файл с альтернативным оформлением (сохраните его таким образом, чтобы можно было применить либо первый, либо второй стилевой файлы).</w:t>
      </w:r>
    </w:p>
    <w:p w14:paraId="613B3B03" w14:textId="77777777" w:rsidR="004F0FE0" w:rsidRDefault="004F0FE0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E0779FF" w14:textId="772BCD61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6672EA16" w14:textId="419EB093" w:rsidR="004F0FE0" w:rsidRPr="004F0FE0" w:rsidRDefault="004F0FE0" w:rsidP="004F0FE0">
      <w:pPr>
        <w:ind w:left="708" w:firstLine="0"/>
      </w:pPr>
      <w:r>
        <w:t>Листинг 1 – внедрение и связывание</w:t>
      </w:r>
    </w:p>
    <w:p w14:paraId="5F025C04" w14:textId="77777777" w:rsidR="004F0FE0" w:rsidRPr="004F0FE0" w:rsidRDefault="004F0FE0" w:rsidP="004F0FE0">
      <w:pPr>
        <w:pStyle w:val="a9"/>
      </w:pPr>
      <w:r w:rsidRPr="004F0FE0">
        <w:t xml:space="preserve">  </w:t>
      </w:r>
      <w:proofErr w:type="gramStart"/>
      <w:r w:rsidRPr="004F0FE0">
        <w:t>&lt;!--</w:t>
      </w:r>
      <w:proofErr w:type="gramEnd"/>
      <w:r w:rsidRPr="004F0FE0">
        <w:t xml:space="preserve"> Связывание --&gt;</w:t>
      </w:r>
    </w:p>
    <w:p w14:paraId="78910175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t xml:space="preserve">    </w:t>
      </w:r>
      <w:r w:rsidRPr="004F0FE0">
        <w:rPr>
          <w:lang w:val="en-US"/>
        </w:rPr>
        <w:t xml:space="preserve">&lt;link </w:t>
      </w:r>
      <w:proofErr w:type="spellStart"/>
      <w:r w:rsidRPr="004F0FE0">
        <w:rPr>
          <w:lang w:val="en-US"/>
        </w:rPr>
        <w:t>rel</w:t>
      </w:r>
      <w:proofErr w:type="spellEnd"/>
      <w:r w:rsidRPr="004F0FE0">
        <w:rPr>
          <w:lang w:val="en-US"/>
        </w:rPr>
        <w:t xml:space="preserve">="stylesheet" </w:t>
      </w:r>
      <w:proofErr w:type="spellStart"/>
      <w:r w:rsidRPr="004F0FE0">
        <w:rPr>
          <w:lang w:val="en-US"/>
        </w:rPr>
        <w:t>href</w:t>
      </w:r>
      <w:proofErr w:type="spellEnd"/>
      <w:r w:rsidRPr="004F0FE0">
        <w:rPr>
          <w:lang w:val="en-US"/>
        </w:rPr>
        <w:t>="static/</w:t>
      </w:r>
      <w:proofErr w:type="spellStart"/>
      <w:r w:rsidRPr="004F0FE0">
        <w:rPr>
          <w:lang w:val="en-US"/>
        </w:rPr>
        <w:t>css</w:t>
      </w:r>
      <w:proofErr w:type="spellEnd"/>
      <w:r w:rsidRPr="004F0FE0">
        <w:rPr>
          <w:lang w:val="en-US"/>
        </w:rPr>
        <w:t>/index_v2.css"&gt;</w:t>
      </w:r>
    </w:p>
    <w:p w14:paraId="6DF1D6F1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</w:t>
      </w:r>
      <w:proofErr w:type="gramStart"/>
      <w:r w:rsidRPr="004F0FE0">
        <w:rPr>
          <w:lang w:val="en-US"/>
        </w:rPr>
        <w:t>&lt;!--</w:t>
      </w:r>
      <w:proofErr w:type="gramEnd"/>
      <w:r w:rsidRPr="004F0FE0">
        <w:rPr>
          <w:lang w:val="en-US"/>
        </w:rPr>
        <w:t xml:space="preserve"> </w:t>
      </w:r>
      <w:proofErr w:type="spellStart"/>
      <w:r w:rsidRPr="004F0FE0">
        <w:rPr>
          <w:lang w:val="en-US"/>
        </w:rPr>
        <w:t>Внедрение</w:t>
      </w:r>
      <w:proofErr w:type="spellEnd"/>
      <w:r w:rsidRPr="004F0FE0">
        <w:rPr>
          <w:lang w:val="en-US"/>
        </w:rPr>
        <w:t xml:space="preserve"> --&gt;</w:t>
      </w:r>
    </w:p>
    <w:p w14:paraId="71CFDC0D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&lt;style&gt;</w:t>
      </w:r>
    </w:p>
    <w:p w14:paraId="4E39CC58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    div h</w:t>
      </w:r>
      <w:proofErr w:type="gramStart"/>
      <w:r w:rsidRPr="004F0FE0">
        <w:rPr>
          <w:lang w:val="en-US"/>
        </w:rPr>
        <w:t>1.main</w:t>
      </w:r>
      <w:proofErr w:type="gramEnd"/>
      <w:r w:rsidRPr="004F0FE0">
        <w:rPr>
          <w:lang w:val="en-US"/>
        </w:rPr>
        <w:t>-header {</w:t>
      </w:r>
    </w:p>
    <w:p w14:paraId="1A611BEB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        text-align: center;</w:t>
      </w:r>
    </w:p>
    <w:p w14:paraId="1A78D8F2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        font-family: Impact, fantasy;</w:t>
      </w:r>
    </w:p>
    <w:p w14:paraId="292775D6" w14:textId="77777777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    }</w:t>
      </w:r>
    </w:p>
    <w:p w14:paraId="4EBACF7B" w14:textId="7FE8CEEA" w:rsidR="00082087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&lt;/style&gt;</w:t>
      </w:r>
    </w:p>
    <w:p w14:paraId="2156ED35" w14:textId="58BBE2F2" w:rsidR="004F0FE0" w:rsidRPr="004F0FE0" w:rsidRDefault="004F0FE0" w:rsidP="004F0FE0">
      <w:pPr>
        <w:rPr>
          <w:lang w:val="en-US"/>
        </w:rPr>
      </w:pPr>
      <w:r>
        <w:t>Листинг</w:t>
      </w:r>
      <w:r w:rsidRPr="004F0FE0">
        <w:rPr>
          <w:lang w:val="en-US"/>
        </w:rPr>
        <w:t xml:space="preserve"> 2 – </w:t>
      </w:r>
      <w:r>
        <w:t>Встраивание</w:t>
      </w:r>
    </w:p>
    <w:p w14:paraId="49B135D4" w14:textId="77777777" w:rsidR="004F0FE0" w:rsidRPr="004F0FE0" w:rsidRDefault="004F0FE0" w:rsidP="004F0FE0">
      <w:pPr>
        <w:pStyle w:val="a9"/>
        <w:rPr>
          <w:lang w:val="en-US"/>
        </w:rPr>
      </w:pPr>
      <w:proofErr w:type="gramStart"/>
      <w:r w:rsidRPr="004F0FE0">
        <w:rPr>
          <w:lang w:val="en-US"/>
        </w:rPr>
        <w:t>&lt;!--</w:t>
      </w:r>
      <w:proofErr w:type="gramEnd"/>
      <w:r w:rsidRPr="004F0FE0">
        <w:rPr>
          <w:lang w:val="en-US"/>
        </w:rPr>
        <w:t xml:space="preserve"> </w:t>
      </w:r>
      <w:proofErr w:type="spellStart"/>
      <w:r w:rsidRPr="004F0FE0">
        <w:rPr>
          <w:lang w:val="en-US"/>
        </w:rPr>
        <w:t>Встраивание</w:t>
      </w:r>
      <w:proofErr w:type="spellEnd"/>
      <w:r w:rsidRPr="004F0FE0">
        <w:rPr>
          <w:lang w:val="en-US"/>
        </w:rPr>
        <w:t xml:space="preserve"> --&gt;</w:t>
      </w:r>
    </w:p>
    <w:p w14:paraId="22A05266" w14:textId="2E6AE9AC" w:rsidR="004F0FE0" w:rsidRPr="004F0FE0" w:rsidRDefault="004F0FE0" w:rsidP="004F0FE0">
      <w:pPr>
        <w:pStyle w:val="a9"/>
        <w:rPr>
          <w:lang w:val="en-US"/>
        </w:rPr>
      </w:pPr>
      <w:r w:rsidRPr="004F0FE0">
        <w:rPr>
          <w:lang w:val="en-US"/>
        </w:rPr>
        <w:t xml:space="preserve">                &lt;a </w:t>
      </w:r>
      <w:proofErr w:type="spellStart"/>
      <w:r w:rsidRPr="004F0FE0">
        <w:rPr>
          <w:lang w:val="en-US"/>
        </w:rPr>
        <w:t>href</w:t>
      </w:r>
      <w:proofErr w:type="spellEnd"/>
      <w:r w:rsidRPr="004F0FE0">
        <w:rPr>
          <w:lang w:val="en-US"/>
        </w:rPr>
        <w:t>="https://www.gameshopper.ru/pc?sp=%2F" style="font: 14pt 'Garamond'"&gt;gameshopper.ru&lt;/a&gt;</w:t>
      </w:r>
    </w:p>
    <w:p w14:paraId="68702E7F" w14:textId="2C38737C" w:rsidR="004F0FE0" w:rsidRDefault="004F0FE0" w:rsidP="00082087">
      <w:pPr>
        <w:pStyle w:val="a6"/>
      </w:pPr>
      <w:r w:rsidRPr="004F0FE0">
        <w:drawing>
          <wp:inline distT="0" distB="0" distL="0" distR="0" wp14:anchorId="0CB321BC" wp14:editId="182F53C4">
            <wp:extent cx="6120130" cy="1226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2C87" w14:textId="6AAD3E52" w:rsidR="00082087" w:rsidRDefault="00082087" w:rsidP="00082087">
      <w:pPr>
        <w:pStyle w:val="a6"/>
      </w:pPr>
      <w:r>
        <w:t>Рисунок 1 – скриншот 1</w:t>
      </w:r>
      <w:r w:rsidR="004F0FE0">
        <w:t xml:space="preserve"> вариант</w:t>
      </w:r>
      <w:r w:rsidR="004F0FE0">
        <w:rPr>
          <w:lang w:val="en-US"/>
        </w:rPr>
        <w:t xml:space="preserve"> </w:t>
      </w:r>
      <w:r w:rsidR="004F0FE0">
        <w:t>1</w:t>
      </w:r>
    </w:p>
    <w:p w14:paraId="133CD1DE" w14:textId="4FEDC034" w:rsidR="004F0FE0" w:rsidRDefault="004F0FE0" w:rsidP="00082087">
      <w:pPr>
        <w:pStyle w:val="a6"/>
      </w:pPr>
      <w:r w:rsidRPr="004F0FE0">
        <w:drawing>
          <wp:inline distT="0" distB="0" distL="0" distR="0" wp14:anchorId="716A85A5" wp14:editId="0DAD644E">
            <wp:extent cx="6120130" cy="1115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69BF" w14:textId="33EDEDC3" w:rsidR="004F0FE0" w:rsidRPr="004F0FE0" w:rsidRDefault="004F0FE0" w:rsidP="00082087">
      <w:pPr>
        <w:pStyle w:val="a6"/>
      </w:pPr>
      <w:r>
        <w:t>Рисунок 2 – скриншот 1 вариант 2</w:t>
      </w:r>
    </w:p>
    <w:p w14:paraId="4BF25D8F" w14:textId="026212CF" w:rsidR="00082087" w:rsidRDefault="00FC4440" w:rsidP="00082087">
      <w:pPr>
        <w:pStyle w:val="a6"/>
      </w:pPr>
      <w:r w:rsidRPr="00FC4440">
        <w:rPr>
          <w:noProof/>
        </w:rPr>
        <w:lastRenderedPageBreak/>
        <w:drawing>
          <wp:inline distT="0" distB="0" distL="0" distR="0" wp14:anchorId="5976BA3C" wp14:editId="15F5664B">
            <wp:extent cx="6120130" cy="39027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E39" w14:textId="7063408E" w:rsidR="00FC4440" w:rsidRDefault="00FC4440" w:rsidP="00082087">
      <w:pPr>
        <w:pStyle w:val="a6"/>
      </w:pPr>
      <w:r>
        <w:t xml:space="preserve">Рисунок </w:t>
      </w:r>
      <w:r w:rsidR="004F0FE0">
        <w:t xml:space="preserve">3 </w:t>
      </w:r>
      <w:r>
        <w:t>– скриншот 2</w:t>
      </w:r>
      <w:r w:rsidR="004F0FE0">
        <w:t xml:space="preserve"> вариант 1</w:t>
      </w:r>
    </w:p>
    <w:p w14:paraId="2AB0701D" w14:textId="192597B0" w:rsidR="004F0FE0" w:rsidRDefault="004F0FE0" w:rsidP="00082087">
      <w:pPr>
        <w:pStyle w:val="a6"/>
      </w:pPr>
      <w:r w:rsidRPr="004F0FE0">
        <w:drawing>
          <wp:inline distT="0" distB="0" distL="0" distR="0" wp14:anchorId="3659A939" wp14:editId="36B6AD5D">
            <wp:extent cx="6120130" cy="3728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F8AD" w14:textId="0AC3ED66" w:rsidR="004F0FE0" w:rsidRDefault="004F0FE0" w:rsidP="00082087">
      <w:pPr>
        <w:pStyle w:val="a6"/>
      </w:pPr>
      <w:r>
        <w:t>Рисунок 4 – скриншот 2 вариант 2</w:t>
      </w:r>
    </w:p>
    <w:p w14:paraId="46AF9BD5" w14:textId="436DA6FE" w:rsidR="00FC4440" w:rsidRDefault="00FC4440" w:rsidP="00082087">
      <w:pPr>
        <w:pStyle w:val="a6"/>
      </w:pPr>
      <w:r w:rsidRPr="00FC4440">
        <w:rPr>
          <w:noProof/>
        </w:rPr>
        <w:lastRenderedPageBreak/>
        <w:drawing>
          <wp:inline distT="0" distB="0" distL="0" distR="0" wp14:anchorId="7B194071" wp14:editId="7E2DF06E">
            <wp:extent cx="6120130" cy="2574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4200" w14:textId="04A0BFD4" w:rsidR="00FC4440" w:rsidRDefault="00FC4440" w:rsidP="00082087">
      <w:pPr>
        <w:pStyle w:val="a6"/>
      </w:pPr>
      <w:r>
        <w:t xml:space="preserve">Рисунок </w:t>
      </w:r>
      <w:r w:rsidR="004F0FE0">
        <w:t>5</w:t>
      </w:r>
      <w:r>
        <w:t xml:space="preserve"> – скриншот 3</w:t>
      </w:r>
      <w:r w:rsidR="004F0FE0">
        <w:t xml:space="preserve"> вариант 1</w:t>
      </w:r>
    </w:p>
    <w:p w14:paraId="25EBD4D3" w14:textId="637C7335" w:rsidR="004F0FE0" w:rsidRDefault="004F0FE0" w:rsidP="00082087">
      <w:pPr>
        <w:pStyle w:val="a6"/>
      </w:pPr>
      <w:r w:rsidRPr="004F0FE0">
        <w:drawing>
          <wp:inline distT="0" distB="0" distL="0" distR="0" wp14:anchorId="549F6923" wp14:editId="35DFBDAD">
            <wp:extent cx="6120130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9E88" w14:textId="166E8268" w:rsidR="004F0FE0" w:rsidRPr="00082087" w:rsidRDefault="004F0FE0" w:rsidP="00082087">
      <w:pPr>
        <w:pStyle w:val="a6"/>
      </w:pPr>
      <w:r>
        <w:t>Рисунок 6 – скриншот 3 вариант 2</w:t>
      </w:r>
    </w:p>
    <w:p w14:paraId="16FCF442" w14:textId="35D4F81B" w:rsidR="00246B09" w:rsidRPr="00246B09" w:rsidRDefault="00736009" w:rsidP="00F56FA6">
      <w:pPr>
        <w:pStyle w:val="10"/>
      </w:pPr>
      <w:bookmarkStart w:id="4" w:name="_Toc126862305"/>
      <w:r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 изучен теоретический материал по работе с CSS для успешного выполнения практического задания;</w:t>
      </w:r>
    </w:p>
    <w:p w14:paraId="4BF2E919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получены навыки написания каскадных таблиц стилей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szCs w:val="32"/>
          <w:lang w:eastAsia="en-US"/>
        </w:rPr>
        <w:t>2014 ;</w:t>
      </w:r>
      <w:proofErr w:type="gramEnd"/>
      <w:r w:rsidRPr="00221EBB">
        <w:rPr>
          <w:szCs w:val="32"/>
          <w:lang w:eastAsia="en-US"/>
        </w:rPr>
        <w:t xml:space="preserve"> </w:t>
      </w:r>
      <w:proofErr w:type="spellStart"/>
      <w:r w:rsidRPr="00221EBB">
        <w:rPr>
          <w:szCs w:val="32"/>
          <w:lang w:eastAsia="en-US"/>
        </w:rPr>
        <w:t>введ</w:t>
      </w:r>
      <w:proofErr w:type="spellEnd"/>
      <w:r w:rsidRPr="00221EBB">
        <w:rPr>
          <w:szCs w:val="32"/>
          <w:lang w:eastAsia="en-US"/>
        </w:rPr>
        <w:t xml:space="preserve">. 07.12.2021. – </w:t>
      </w:r>
      <w:proofErr w:type="gramStart"/>
      <w:r w:rsidRPr="00221EBB">
        <w:rPr>
          <w:szCs w:val="32"/>
          <w:lang w:eastAsia="en-US"/>
        </w:rPr>
        <w:t>Красноярск :</w:t>
      </w:r>
      <w:proofErr w:type="gramEnd"/>
      <w:r w:rsidRPr="00221EBB">
        <w:rPr>
          <w:szCs w:val="32"/>
          <w:lang w:eastAsia="en-US"/>
        </w:rPr>
        <w:t xml:space="preserve">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4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B459" w14:textId="77777777" w:rsidR="009214F6" w:rsidRDefault="009214F6" w:rsidP="00FA648F">
      <w:pPr>
        <w:spacing w:line="240" w:lineRule="auto"/>
      </w:pPr>
      <w:r>
        <w:separator/>
      </w:r>
    </w:p>
  </w:endnote>
  <w:endnote w:type="continuationSeparator" w:id="0">
    <w:p w14:paraId="49270225" w14:textId="77777777" w:rsidR="009214F6" w:rsidRDefault="009214F6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440A" w14:textId="77777777" w:rsidR="009214F6" w:rsidRDefault="009214F6" w:rsidP="00FA648F">
      <w:pPr>
        <w:spacing w:line="240" w:lineRule="auto"/>
      </w:pPr>
      <w:r>
        <w:separator/>
      </w:r>
    </w:p>
  </w:footnote>
  <w:footnote w:type="continuationSeparator" w:id="0">
    <w:p w14:paraId="02DB6419" w14:textId="77777777" w:rsidR="009214F6" w:rsidRDefault="009214F6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34A49"/>
    <w:multiLevelType w:val="multilevel"/>
    <w:tmpl w:val="7A1874BC"/>
    <w:numStyleLink w:val="1"/>
  </w:abstractNum>
  <w:abstractNum w:abstractNumId="15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8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8"/>
  </w:num>
  <w:num w:numId="2" w16cid:durableId="1554928398">
    <w:abstractNumId w:val="4"/>
  </w:num>
  <w:num w:numId="3" w16cid:durableId="531041719">
    <w:abstractNumId w:val="15"/>
  </w:num>
  <w:num w:numId="4" w16cid:durableId="2229562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3"/>
  </w:num>
  <w:num w:numId="6" w16cid:durableId="1729261430">
    <w:abstractNumId w:val="14"/>
  </w:num>
  <w:num w:numId="7" w16cid:durableId="341710984">
    <w:abstractNumId w:val="5"/>
  </w:num>
  <w:num w:numId="8" w16cid:durableId="287391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0"/>
  </w:num>
  <w:num w:numId="10" w16cid:durableId="539821865">
    <w:abstractNumId w:val="19"/>
  </w:num>
  <w:num w:numId="11" w16cid:durableId="426778967">
    <w:abstractNumId w:val="19"/>
  </w:num>
  <w:num w:numId="12" w16cid:durableId="640423059">
    <w:abstractNumId w:val="16"/>
  </w:num>
  <w:num w:numId="13" w16cid:durableId="1015350970">
    <w:abstractNumId w:val="13"/>
  </w:num>
  <w:num w:numId="14" w16cid:durableId="973952065">
    <w:abstractNumId w:val="6"/>
  </w:num>
  <w:num w:numId="15" w16cid:durableId="727076561">
    <w:abstractNumId w:val="9"/>
  </w:num>
  <w:num w:numId="16" w16cid:durableId="792752963">
    <w:abstractNumId w:val="1"/>
  </w:num>
  <w:num w:numId="17" w16cid:durableId="567692087">
    <w:abstractNumId w:val="7"/>
  </w:num>
  <w:num w:numId="18" w16cid:durableId="1372657390">
    <w:abstractNumId w:val="12"/>
  </w:num>
  <w:num w:numId="19" w16cid:durableId="1198738100">
    <w:abstractNumId w:val="22"/>
  </w:num>
  <w:num w:numId="20" w16cid:durableId="341132484">
    <w:abstractNumId w:val="18"/>
  </w:num>
  <w:num w:numId="21" w16cid:durableId="61298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0"/>
  </w:num>
  <w:num w:numId="23" w16cid:durableId="1696466329">
    <w:abstractNumId w:val="17"/>
  </w:num>
  <w:num w:numId="24" w16cid:durableId="203831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1"/>
  </w:num>
  <w:num w:numId="26" w16cid:durableId="1333920964">
    <w:abstractNumId w:val="0"/>
  </w:num>
  <w:num w:numId="27" w16cid:durableId="204680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2042FD"/>
    <w:rsid w:val="002053E5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72B0B"/>
    <w:rsid w:val="009B2884"/>
    <w:rsid w:val="009B5263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F10715"/>
    <w:rsid w:val="00F27C3A"/>
    <w:rsid w:val="00F4683C"/>
    <w:rsid w:val="00F51EFD"/>
    <w:rsid w:val="00F56FA6"/>
    <w:rsid w:val="00F654F3"/>
    <w:rsid w:val="00F65F82"/>
    <w:rsid w:val="00F872E6"/>
    <w:rsid w:val="00FA648F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4</cp:revision>
  <cp:lastPrinted>2021-09-23T16:33:00Z</cp:lastPrinted>
  <dcterms:created xsi:type="dcterms:W3CDTF">2023-02-09T12:00:00Z</dcterms:created>
  <dcterms:modified xsi:type="dcterms:W3CDTF">2023-02-09T13:03:00Z</dcterms:modified>
</cp:coreProperties>
</file>